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C52E5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DCA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E51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61B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3AE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2FB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F36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EB8D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7FE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BAB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475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A9E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9A7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3A79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E48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342F25">
        <w:rPr>
          <w:rFonts w:ascii="Calibri" w:eastAsia="Arial Unicode MS" w:hAnsi="Calibri" w:cs="Calibri"/>
          <w:b/>
          <w:sz w:val="24"/>
          <w:szCs w:val="24"/>
        </w:rPr>
        <w:t>8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311AB1">
        <w:rPr>
          <w:rFonts w:ascii="Calibri" w:eastAsia="Arial Unicode MS" w:hAnsi="Calibri" w:cs="Calibri"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342F25" w:rsidRDefault="00275F8F" w:rsidP="00EF28FF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342F25" w:rsidRPr="00342F25">
        <w:rPr>
          <w:rFonts w:ascii="Calibri" w:hAnsi="Calibri" w:cs="Calibri"/>
          <w:bCs/>
          <w:sz w:val="24"/>
          <w:szCs w:val="24"/>
        </w:rPr>
        <w:t xml:space="preserve">até o limite de R$ 31.600,00 (trinta e um mil e seiscentos reais), para atender </w:t>
      </w:r>
      <w:r w:rsidR="00342F25">
        <w:rPr>
          <w:rFonts w:ascii="Calibri" w:hAnsi="Calibri" w:cs="Calibri"/>
          <w:bCs/>
          <w:sz w:val="24"/>
          <w:szCs w:val="24"/>
        </w:rPr>
        <w:t xml:space="preserve">despesas de </w:t>
      </w:r>
      <w:r w:rsidR="00342F25" w:rsidRPr="00342F25">
        <w:rPr>
          <w:rFonts w:ascii="Calibri" w:hAnsi="Calibri" w:cs="Calibri"/>
          <w:bCs/>
          <w:sz w:val="24"/>
          <w:szCs w:val="24"/>
        </w:rPr>
        <w:t>locação de novo imóvel para abrigar a Delegacia de Defesa da Mulher</w:t>
      </w:r>
      <w:r w:rsidR="00342F25">
        <w:rPr>
          <w:rFonts w:ascii="Calibri" w:hAnsi="Calibri" w:cs="Calibri"/>
          <w:bCs/>
          <w:sz w:val="24"/>
          <w:szCs w:val="24"/>
        </w:rPr>
        <w:t xml:space="preserve">. </w:t>
      </w:r>
    </w:p>
    <w:p w:rsidR="00342F25" w:rsidRDefault="00EF28FF" w:rsidP="00342F2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Projeto de Lei se </w:t>
      </w:r>
      <w:r w:rsidR="00533E1E">
        <w:rPr>
          <w:rFonts w:ascii="Calibri" w:hAnsi="Calibri" w:cs="Calibri"/>
          <w:bCs/>
          <w:sz w:val="24"/>
          <w:szCs w:val="24"/>
        </w:rPr>
        <w:t xml:space="preserve">faz </w:t>
      </w:r>
      <w:r w:rsidR="00342F25" w:rsidRPr="00016EC3">
        <w:rPr>
          <w:rFonts w:ascii="Calibri" w:hAnsi="Calibri"/>
          <w:sz w:val="24"/>
          <w:szCs w:val="24"/>
        </w:rPr>
        <w:t xml:space="preserve">necessário para atender </w:t>
      </w:r>
      <w:r w:rsidR="00342F25">
        <w:rPr>
          <w:rFonts w:ascii="Calibri" w:hAnsi="Calibri"/>
          <w:sz w:val="24"/>
          <w:szCs w:val="24"/>
        </w:rPr>
        <w:t>reserva para locação de novo imóvel para abrigar a sede da Delegacia de Defesa da Mulher, a ser localizada na Alameda Rogério Pinto Ferraz nº 910 – Vila Ferroviária.</w:t>
      </w:r>
      <w:r w:rsidR="00342F25" w:rsidRPr="00016EC3">
        <w:rPr>
          <w:rFonts w:ascii="Calibri" w:hAnsi="Calibri"/>
          <w:sz w:val="24"/>
          <w:szCs w:val="24"/>
        </w:rPr>
        <w:t xml:space="preserve"> 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342F25" w:rsidRPr="00342F25">
        <w:rPr>
          <w:rFonts w:ascii="Calibri" w:hAnsi="Calibri" w:cs="Calibri"/>
          <w:bCs/>
          <w:sz w:val="24"/>
          <w:szCs w:val="24"/>
        </w:rPr>
        <w:t xml:space="preserve">até o limite de R$ 31.600,00 (trinta e um mil e seiscentos reais), para atender </w:t>
      </w:r>
      <w:r w:rsidR="00342F25">
        <w:rPr>
          <w:rFonts w:ascii="Calibri" w:hAnsi="Calibri" w:cs="Calibri"/>
          <w:bCs/>
          <w:sz w:val="24"/>
          <w:szCs w:val="24"/>
        </w:rPr>
        <w:t xml:space="preserve">despesas de </w:t>
      </w:r>
      <w:r w:rsidR="00342F25" w:rsidRPr="00342F25">
        <w:rPr>
          <w:rFonts w:ascii="Calibri" w:hAnsi="Calibri" w:cs="Calibri"/>
          <w:bCs/>
          <w:sz w:val="24"/>
          <w:szCs w:val="24"/>
        </w:rPr>
        <w:t>locação de novo imóvel para abrigar a Delegacia de Defesa da Mulher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38"/>
        <w:gridCol w:w="1920"/>
      </w:tblGrid>
      <w:tr w:rsidR="00342F25" w:rsidRPr="00A678B7" w:rsidTr="009963FC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42F25" w:rsidRPr="00A678B7" w:rsidTr="009963FC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678B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6.181.0056.2.1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SERVIÇO DE APOI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6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678B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6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342F25" w:rsidRDefault="00EA1A2E" w:rsidP="00342F25">
      <w:pPr>
        <w:spacing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342F25" w:rsidRPr="00A678B7" w:rsidTr="009963FC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42F25" w:rsidRPr="00A678B7" w:rsidTr="009963FC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678B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2.0056.2.13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APERFEIÇOAMENTO DO SERVIDOR PÚBLICO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6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678B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2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2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25" w:rsidRPr="00A678B7" w:rsidRDefault="00342F25" w:rsidP="009963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342F25" w:rsidRPr="00A678B7" w:rsidTr="009963F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8B7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F25" w:rsidRPr="00A678B7" w:rsidRDefault="00342F25" w:rsidP="009963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A678B7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1B153C">
        <w:rPr>
          <w:rFonts w:ascii="Calibri" w:hAnsi="Calibri"/>
          <w:sz w:val="24"/>
          <w:szCs w:val="24"/>
        </w:rPr>
        <w:t>9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1B153C">
        <w:rPr>
          <w:rFonts w:ascii="Calibri" w:hAnsi="Calibri"/>
          <w:sz w:val="24"/>
          <w:szCs w:val="24"/>
        </w:rPr>
        <w:t>dezenov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66" w:rsidRDefault="00047666" w:rsidP="008166A0">
      <w:r>
        <w:separator/>
      </w:r>
    </w:p>
  </w:endnote>
  <w:endnote w:type="continuationSeparator" w:id="0">
    <w:p w:rsidR="00047666" w:rsidRDefault="0004766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2F452E">
      <w:rPr>
        <w:rFonts w:ascii="Calibri" w:hAnsi="Calibri"/>
        <w:b/>
        <w:bCs/>
        <w:noProof/>
      </w:rPr>
      <w:t>2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2F452E">
      <w:rPr>
        <w:rFonts w:ascii="Calibri" w:hAnsi="Calibri"/>
        <w:b/>
        <w:bCs/>
        <w:noProof/>
      </w:rPr>
      <w:t>3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66" w:rsidRDefault="00047666" w:rsidP="008166A0">
      <w:r>
        <w:separator/>
      </w:r>
    </w:p>
  </w:footnote>
  <w:footnote w:type="continuationSeparator" w:id="0">
    <w:p w:rsidR="00047666" w:rsidRDefault="0004766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47666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F45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83D55"/>
    <w:rsid w:val="00490080"/>
    <w:rsid w:val="00491DE5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CD63C5-C3A2-46B4-A2E7-51283325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993D-C36E-4B5B-A228-5DA2F42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6-19T16:17:00Z</cp:lastPrinted>
  <dcterms:created xsi:type="dcterms:W3CDTF">2019-06-19T20:36:00Z</dcterms:created>
  <dcterms:modified xsi:type="dcterms:W3CDTF">2019-06-19T20:36:00Z</dcterms:modified>
</cp:coreProperties>
</file>